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94DF" w14:textId="4D9A20A7" w:rsidR="002D427E" w:rsidRPr="00001E93" w:rsidRDefault="00783A99" w:rsidP="00C779F3">
      <w:pPr>
        <w:spacing w:after="0" w:line="240" w:lineRule="auto"/>
        <w:jc w:val="center"/>
        <w:rPr>
          <w:b/>
          <w:sz w:val="26"/>
          <w:szCs w:val="26"/>
        </w:rPr>
      </w:pPr>
      <w:r w:rsidRPr="00001E93">
        <w:rPr>
          <w:b/>
          <w:sz w:val="26"/>
          <w:szCs w:val="26"/>
        </w:rPr>
        <w:t>GJC Presents…</w:t>
      </w:r>
      <w:r w:rsidR="00F13FF0">
        <w:rPr>
          <w:b/>
          <w:sz w:val="26"/>
          <w:szCs w:val="26"/>
        </w:rPr>
        <w:t xml:space="preserve"> </w:t>
      </w:r>
      <w:r w:rsidRPr="00001E93">
        <w:rPr>
          <w:b/>
          <w:sz w:val="26"/>
          <w:szCs w:val="26"/>
        </w:rPr>
        <w:t>Current Issues in Acute Care ‘1</w:t>
      </w:r>
      <w:r w:rsidR="00E51369">
        <w:rPr>
          <w:b/>
          <w:sz w:val="26"/>
          <w:szCs w:val="26"/>
        </w:rPr>
        <w:t>8</w:t>
      </w:r>
    </w:p>
    <w:p w14:paraId="181994E0" w14:textId="77777777" w:rsidR="00783A99" w:rsidRPr="00001E93" w:rsidRDefault="00783A99" w:rsidP="00C779F3">
      <w:pPr>
        <w:spacing w:after="0" w:line="240" w:lineRule="auto"/>
        <w:jc w:val="center"/>
        <w:rPr>
          <w:b/>
          <w:sz w:val="26"/>
          <w:szCs w:val="26"/>
        </w:rPr>
      </w:pPr>
      <w:r w:rsidRPr="00001E93">
        <w:rPr>
          <w:b/>
          <w:noProof/>
          <w:sz w:val="26"/>
          <w:szCs w:val="26"/>
        </w:rPr>
        <w:drawing>
          <wp:inline distT="0" distB="0" distL="0" distR="0" wp14:anchorId="18199540" wp14:editId="18199541">
            <wp:extent cx="1619476" cy="14003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J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94E1" w14:textId="5B416BB0" w:rsidR="00783A99" w:rsidRPr="00001E93" w:rsidRDefault="00783A99" w:rsidP="00C779F3">
      <w:pPr>
        <w:spacing w:after="0" w:line="240" w:lineRule="auto"/>
        <w:jc w:val="center"/>
        <w:rPr>
          <w:b/>
          <w:sz w:val="26"/>
          <w:szCs w:val="26"/>
        </w:rPr>
      </w:pPr>
      <w:r w:rsidRPr="00001E93">
        <w:rPr>
          <w:b/>
          <w:sz w:val="26"/>
          <w:szCs w:val="26"/>
        </w:rPr>
        <w:t xml:space="preserve">October </w:t>
      </w:r>
      <w:r w:rsidR="00E51369">
        <w:rPr>
          <w:b/>
          <w:sz w:val="26"/>
          <w:szCs w:val="26"/>
        </w:rPr>
        <w:t>26</w:t>
      </w:r>
      <w:r w:rsidRPr="00001E93">
        <w:rPr>
          <w:b/>
          <w:sz w:val="26"/>
          <w:szCs w:val="26"/>
        </w:rPr>
        <w:t>, 201</w:t>
      </w:r>
      <w:r w:rsidR="00E51369">
        <w:rPr>
          <w:b/>
          <w:sz w:val="26"/>
          <w:szCs w:val="26"/>
        </w:rPr>
        <w:t>8</w:t>
      </w:r>
    </w:p>
    <w:p w14:paraId="181994E2" w14:textId="77777777" w:rsidR="00783A99" w:rsidRPr="00001E93" w:rsidRDefault="00783A99" w:rsidP="00C779F3">
      <w:pPr>
        <w:spacing w:after="0" w:line="240" w:lineRule="auto"/>
        <w:jc w:val="center"/>
        <w:rPr>
          <w:b/>
          <w:sz w:val="26"/>
          <w:szCs w:val="26"/>
        </w:rPr>
      </w:pPr>
      <w:r w:rsidRPr="00001E93">
        <w:rPr>
          <w:b/>
          <w:sz w:val="26"/>
          <w:szCs w:val="26"/>
        </w:rPr>
        <w:t>Pennsylvania Highlands Community College</w:t>
      </w:r>
    </w:p>
    <w:p w14:paraId="181994E3" w14:textId="5745A204" w:rsidR="00F5545B" w:rsidRDefault="006834D6" w:rsidP="00C779F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:3</w:t>
      </w:r>
      <w:r w:rsidR="00F5545B" w:rsidRPr="00001E93">
        <w:rPr>
          <w:b/>
          <w:sz w:val="26"/>
          <w:szCs w:val="26"/>
        </w:rPr>
        <w:t xml:space="preserve">0am – </w:t>
      </w:r>
      <w:r w:rsidR="00C96715">
        <w:rPr>
          <w:b/>
          <w:sz w:val="26"/>
          <w:szCs w:val="26"/>
        </w:rPr>
        <w:t>3</w:t>
      </w:r>
      <w:r w:rsidR="00F5545B" w:rsidRPr="00001E93">
        <w:rPr>
          <w:b/>
          <w:sz w:val="26"/>
          <w:szCs w:val="26"/>
        </w:rPr>
        <w:t>:</w:t>
      </w:r>
      <w:r w:rsidR="00C96715">
        <w:rPr>
          <w:b/>
          <w:sz w:val="26"/>
          <w:szCs w:val="26"/>
        </w:rPr>
        <w:t>45</w:t>
      </w:r>
      <w:r w:rsidR="00F5545B" w:rsidRPr="00001E93">
        <w:rPr>
          <w:b/>
          <w:sz w:val="26"/>
          <w:szCs w:val="26"/>
        </w:rPr>
        <w:t>pm</w:t>
      </w:r>
    </w:p>
    <w:p w14:paraId="7B5F9BD0" w14:textId="1DE96B8F" w:rsidR="002F1F94" w:rsidRDefault="002F1F94" w:rsidP="00C779F3">
      <w:pPr>
        <w:spacing w:after="0" w:line="240" w:lineRule="auto"/>
        <w:jc w:val="center"/>
        <w:rPr>
          <w:b/>
          <w:sz w:val="26"/>
          <w:szCs w:val="26"/>
        </w:rPr>
      </w:pPr>
    </w:p>
    <w:p w14:paraId="2C2EACF6" w14:textId="7C80F22B" w:rsidR="002F1F94" w:rsidRDefault="002F1F94" w:rsidP="002F1F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 Presentations, Presenters and Times subject to change</w:t>
      </w:r>
    </w:p>
    <w:p w14:paraId="1ECFFD21" w14:textId="77777777" w:rsidR="002F1F94" w:rsidRPr="00001E93" w:rsidRDefault="002F1F94" w:rsidP="00C779F3">
      <w:pPr>
        <w:spacing w:after="0" w:line="240" w:lineRule="auto"/>
        <w:jc w:val="center"/>
        <w:rPr>
          <w:b/>
          <w:sz w:val="26"/>
          <w:szCs w:val="26"/>
        </w:rPr>
      </w:pPr>
    </w:p>
    <w:p w14:paraId="181994E6" w14:textId="6EA25D40" w:rsidR="00C779F3" w:rsidRDefault="00C779F3" w:rsidP="00C77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Cs w:val="18"/>
        </w:rPr>
        <w:sectPr w:rsidR="00C779F3" w:rsidSect="00C779F3"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3BC96E8F" w14:textId="6E675411" w:rsidR="00AC1935" w:rsidRPr="002F1F94" w:rsidRDefault="00AC1935" w:rsidP="00AC1935">
      <w:pPr>
        <w:spacing w:after="0" w:line="240" w:lineRule="auto"/>
        <w:jc w:val="center"/>
        <w:rPr>
          <w:b/>
          <w:sz w:val="24"/>
          <w:szCs w:val="24"/>
        </w:rPr>
      </w:pPr>
      <w:r w:rsidRPr="002F1F94">
        <w:rPr>
          <w:b/>
          <w:color w:val="FF0000"/>
          <w:sz w:val="24"/>
          <w:szCs w:val="24"/>
        </w:rPr>
        <w:t>Registration Fee $75</w:t>
      </w:r>
    </w:p>
    <w:p w14:paraId="61C5D821" w14:textId="77777777" w:rsidR="00373536" w:rsidRPr="003E2837" w:rsidRDefault="00373536" w:rsidP="00AC1935">
      <w:pPr>
        <w:spacing w:after="0" w:line="240" w:lineRule="auto"/>
        <w:jc w:val="center"/>
        <w:rPr>
          <w:sz w:val="24"/>
          <w:szCs w:val="24"/>
        </w:rPr>
      </w:pPr>
    </w:p>
    <w:p w14:paraId="7D745117" w14:textId="77777777" w:rsidR="002F1F94" w:rsidRDefault="00AC1935" w:rsidP="00AC1935">
      <w:pPr>
        <w:spacing w:after="0" w:line="240" w:lineRule="auto"/>
        <w:jc w:val="center"/>
        <w:rPr>
          <w:sz w:val="24"/>
          <w:szCs w:val="24"/>
        </w:rPr>
      </w:pPr>
      <w:r w:rsidRPr="003E2837">
        <w:rPr>
          <w:sz w:val="24"/>
          <w:szCs w:val="24"/>
        </w:rPr>
        <w:t xml:space="preserve">For more information and to register for this event online, create a free account and log onto the </w:t>
      </w:r>
    </w:p>
    <w:p w14:paraId="39A328E2" w14:textId="2DBE3E6D" w:rsidR="00AC1935" w:rsidRPr="003E2837" w:rsidRDefault="00AC1935" w:rsidP="00AC1935">
      <w:pPr>
        <w:spacing w:after="0" w:line="240" w:lineRule="auto"/>
        <w:jc w:val="center"/>
        <w:rPr>
          <w:sz w:val="24"/>
          <w:szCs w:val="24"/>
        </w:rPr>
      </w:pPr>
      <w:r w:rsidRPr="003E2837">
        <w:rPr>
          <w:sz w:val="24"/>
          <w:szCs w:val="24"/>
        </w:rPr>
        <w:t xml:space="preserve">Greater Johnstown Chapter of AACN’s Nursing Network website </w:t>
      </w:r>
      <w:r w:rsidR="002F1F94">
        <w:rPr>
          <w:sz w:val="24"/>
          <w:szCs w:val="24"/>
        </w:rPr>
        <w:t>at</w:t>
      </w:r>
    </w:p>
    <w:p w14:paraId="43644423" w14:textId="290716EC" w:rsidR="00AC1935" w:rsidRDefault="002F3961" w:rsidP="00AC1935">
      <w:pPr>
        <w:spacing w:after="0" w:line="240" w:lineRule="auto"/>
        <w:jc w:val="center"/>
        <w:rPr>
          <w:rStyle w:val="Hyperlink"/>
          <w:sz w:val="24"/>
          <w:szCs w:val="24"/>
        </w:rPr>
      </w:pPr>
      <w:hyperlink r:id="rId8" w:history="1">
        <w:r w:rsidR="00AC1935" w:rsidRPr="003E2837">
          <w:rPr>
            <w:rStyle w:val="Hyperlink"/>
            <w:sz w:val="24"/>
            <w:szCs w:val="24"/>
          </w:rPr>
          <w:t>https://gjcaacn.nursingnetwork.com/</w:t>
        </w:r>
      </w:hyperlink>
    </w:p>
    <w:p w14:paraId="10072192" w14:textId="77777777" w:rsidR="00B07710" w:rsidRDefault="00B07710" w:rsidP="00AC1935">
      <w:pPr>
        <w:spacing w:after="0" w:line="240" w:lineRule="auto"/>
        <w:jc w:val="center"/>
        <w:rPr>
          <w:rStyle w:val="Hyperlink"/>
          <w:sz w:val="24"/>
          <w:szCs w:val="24"/>
        </w:rPr>
      </w:pPr>
      <w:bookmarkStart w:id="0" w:name="_GoBack"/>
      <w:bookmarkEnd w:id="0"/>
    </w:p>
    <w:p w14:paraId="7896CAFA" w14:textId="5615D4A5" w:rsidR="00AC1935" w:rsidRDefault="00AC1935" w:rsidP="00AC1935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373536">
        <w:rPr>
          <w:color w:val="FF0000"/>
          <w:sz w:val="24"/>
          <w:szCs w:val="24"/>
        </w:rPr>
        <w:t>Online Registrations accepted through October 23, 2018</w:t>
      </w:r>
    </w:p>
    <w:p w14:paraId="3FDBF072" w14:textId="77777777" w:rsidR="00373536" w:rsidRPr="00373536" w:rsidRDefault="00373536" w:rsidP="00AC1935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18199522" w14:textId="74A67B02" w:rsidR="005E23B5" w:rsidRDefault="002F1F94" w:rsidP="00C779F3">
      <w:pPr>
        <w:spacing w:after="0" w:line="240" w:lineRule="auto"/>
        <w:jc w:val="center"/>
      </w:pPr>
      <w:r>
        <w:t xml:space="preserve">Form for </w:t>
      </w:r>
      <w:r w:rsidR="005E23B5" w:rsidRPr="003E2837">
        <w:t>mail</w:t>
      </w:r>
      <w:r>
        <w:t xml:space="preserve">-in </w:t>
      </w:r>
      <w:r w:rsidR="005E23B5" w:rsidRPr="003E2837">
        <w:t>registration</w:t>
      </w:r>
      <w:r>
        <w:t>s</w:t>
      </w:r>
      <w:r w:rsidR="00D221A6" w:rsidRPr="003E2837">
        <w:t xml:space="preserve"> </w:t>
      </w:r>
      <w:r w:rsidR="00B07710">
        <w:t>attached</w:t>
      </w:r>
    </w:p>
    <w:p w14:paraId="31C9E29B" w14:textId="77777777" w:rsidR="00B07710" w:rsidRDefault="00B07710" w:rsidP="00C779F3">
      <w:pPr>
        <w:spacing w:after="0" w:line="240" w:lineRule="auto"/>
        <w:jc w:val="center"/>
      </w:pPr>
    </w:p>
    <w:p w14:paraId="5D0E54B6" w14:textId="77777777" w:rsidR="00373536" w:rsidRPr="00373536" w:rsidRDefault="00373536" w:rsidP="00373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FF0000"/>
          <w:sz w:val="24"/>
          <w:szCs w:val="24"/>
        </w:rPr>
      </w:pPr>
      <w:r w:rsidRPr="00373536">
        <w:rPr>
          <w:rFonts w:cs="Times New Roman"/>
          <w:bCs/>
          <w:color w:val="FF0000"/>
          <w:sz w:val="24"/>
          <w:szCs w:val="24"/>
        </w:rPr>
        <w:t xml:space="preserve">Mail-in </w:t>
      </w:r>
      <w:r>
        <w:rPr>
          <w:rFonts w:cs="Times New Roman"/>
          <w:bCs/>
          <w:color w:val="FF0000"/>
          <w:sz w:val="24"/>
          <w:szCs w:val="24"/>
        </w:rPr>
        <w:t>postmark deadline</w:t>
      </w:r>
      <w:r w:rsidRPr="00373536">
        <w:rPr>
          <w:rFonts w:cs="Times New Roman"/>
          <w:bCs/>
          <w:color w:val="FF0000"/>
          <w:sz w:val="24"/>
          <w:szCs w:val="24"/>
        </w:rPr>
        <w:t xml:space="preserve"> October 21, 2018</w:t>
      </w:r>
    </w:p>
    <w:p w14:paraId="6315F96A" w14:textId="77777777" w:rsidR="00373536" w:rsidRDefault="00373536" w:rsidP="00C779F3">
      <w:pPr>
        <w:spacing w:after="0" w:line="240" w:lineRule="auto"/>
        <w:jc w:val="center"/>
      </w:pPr>
    </w:p>
    <w:p w14:paraId="7D36F263" w14:textId="77777777" w:rsidR="00373536" w:rsidRPr="003E2837" w:rsidRDefault="00373536" w:rsidP="00C779F3">
      <w:pPr>
        <w:spacing w:after="0" w:line="240" w:lineRule="auto"/>
        <w:jc w:val="center"/>
      </w:pPr>
    </w:p>
    <w:tbl>
      <w:tblPr>
        <w:tblStyle w:val="TableLayout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0350"/>
      </w:tblGrid>
      <w:tr w:rsidR="002F1F94" w:rsidRPr="00F57BBA" w14:paraId="1819953E" w14:textId="77777777" w:rsidTr="002020DA">
        <w:trPr>
          <w:trHeight w:hRule="exact" w:val="8280"/>
          <w:jc w:val="center"/>
        </w:trPr>
        <w:tc>
          <w:tcPr>
            <w:tcW w:w="10350" w:type="dxa"/>
          </w:tcPr>
          <w:p w14:paraId="18199525" w14:textId="401FE149" w:rsidR="002F1F94" w:rsidRPr="00F57BBA" w:rsidRDefault="002F1F94" w:rsidP="005E23B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Name ___</w:t>
            </w:r>
            <w:r w:rsidRPr="00F57BBA">
              <w:rPr>
                <w:rFonts w:cs="Times New Roman"/>
                <w:color w:val="auto"/>
                <w:sz w:val="24"/>
                <w:szCs w:val="24"/>
              </w:rPr>
              <w:t>________</w:t>
            </w:r>
            <w:r>
              <w:rPr>
                <w:rFonts w:cs="Times New Roman"/>
                <w:color w:val="auto"/>
                <w:sz w:val="24"/>
                <w:szCs w:val="24"/>
              </w:rPr>
              <w:t>____________________________</w:t>
            </w:r>
            <w:r w:rsidRPr="00F57BBA">
              <w:rPr>
                <w:rFonts w:cs="Times New Roman"/>
                <w:color w:val="auto"/>
                <w:sz w:val="24"/>
                <w:szCs w:val="24"/>
              </w:rPr>
              <w:t>______________________________________</w:t>
            </w:r>
          </w:p>
          <w:p w14:paraId="18199526" w14:textId="226C350B" w:rsidR="002F1F94" w:rsidRPr="00F57BBA" w:rsidRDefault="002F1F94" w:rsidP="005E23B5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F57BBA">
              <w:rPr>
                <w:rFonts w:cs="Times New Roman"/>
                <w:color w:val="auto"/>
                <w:sz w:val="24"/>
                <w:szCs w:val="24"/>
              </w:rPr>
              <w:t>Credentials _____________________</w:t>
            </w:r>
            <w:r>
              <w:rPr>
                <w:rFonts w:cs="Times New Roman"/>
                <w:color w:val="auto"/>
                <w:sz w:val="24"/>
                <w:szCs w:val="24"/>
              </w:rPr>
              <w:t>____________________________________________________</w:t>
            </w:r>
          </w:p>
          <w:p w14:paraId="18199527" w14:textId="5BCCD842" w:rsidR="002F1F94" w:rsidRPr="00F57BBA" w:rsidRDefault="002F1F94" w:rsidP="005E23B5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F57BBA">
              <w:rPr>
                <w:rFonts w:cs="Times New Roman"/>
                <w:color w:val="auto"/>
                <w:sz w:val="24"/>
                <w:szCs w:val="24"/>
              </w:rPr>
              <w:t>Address _______</w:t>
            </w:r>
            <w:r>
              <w:rPr>
                <w:rFonts w:cs="Times New Roman"/>
                <w:color w:val="auto"/>
                <w:sz w:val="24"/>
                <w:szCs w:val="24"/>
              </w:rPr>
              <w:t>__________________________________________________________</w:t>
            </w:r>
            <w:r w:rsidRPr="00F57BBA">
              <w:rPr>
                <w:rFonts w:cs="Times New Roman"/>
                <w:color w:val="auto"/>
                <w:sz w:val="24"/>
                <w:szCs w:val="24"/>
              </w:rPr>
              <w:t>___________</w:t>
            </w:r>
          </w:p>
          <w:p w14:paraId="18199528" w14:textId="193EADE2" w:rsidR="002F1F94" w:rsidRPr="00F57BBA" w:rsidRDefault="002F1F94" w:rsidP="005E23B5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F57BBA">
              <w:rPr>
                <w:rFonts w:cs="Times New Roman"/>
                <w:color w:val="auto"/>
                <w:sz w:val="24"/>
                <w:szCs w:val="24"/>
              </w:rPr>
              <w:t>Email ______</w:t>
            </w:r>
            <w:r>
              <w:rPr>
                <w:rFonts w:cs="Times New Roman"/>
                <w:color w:val="auto"/>
                <w:sz w:val="24"/>
                <w:szCs w:val="24"/>
              </w:rPr>
              <w:t>_____________________________________________________</w:t>
            </w:r>
            <w:r w:rsidRPr="00F57BBA">
              <w:rPr>
                <w:rFonts w:cs="Times New Roman"/>
                <w:color w:val="auto"/>
                <w:sz w:val="24"/>
                <w:szCs w:val="24"/>
              </w:rPr>
              <w:t>___________________</w:t>
            </w:r>
          </w:p>
          <w:p w14:paraId="18199529" w14:textId="5BC65B7A" w:rsidR="002F1F94" w:rsidRPr="00F57BBA" w:rsidRDefault="002F1F94" w:rsidP="005E23B5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F57BBA">
              <w:rPr>
                <w:rFonts w:cs="Times New Roman"/>
                <w:color w:val="auto"/>
                <w:sz w:val="24"/>
                <w:szCs w:val="24"/>
              </w:rPr>
              <w:t>Phone __________</w:t>
            </w:r>
            <w:r>
              <w:rPr>
                <w:rFonts w:cs="Times New Roman"/>
                <w:color w:val="auto"/>
                <w:sz w:val="24"/>
                <w:szCs w:val="24"/>
              </w:rPr>
              <w:t>____________________________________________________</w:t>
            </w:r>
            <w:r w:rsidRPr="00F57BBA">
              <w:rPr>
                <w:rFonts w:cs="Times New Roman"/>
                <w:color w:val="auto"/>
                <w:sz w:val="24"/>
                <w:szCs w:val="24"/>
              </w:rPr>
              <w:t>_______________</w:t>
            </w:r>
          </w:p>
          <w:p w14:paraId="1819952B" w14:textId="020CCB53" w:rsidR="002F1F94" w:rsidRPr="00F57BBA" w:rsidRDefault="002F1F94" w:rsidP="005E23B5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F57BBA">
              <w:rPr>
                <w:rFonts w:cs="Times New Roman"/>
                <w:color w:val="auto"/>
                <w:sz w:val="24"/>
                <w:szCs w:val="24"/>
              </w:rPr>
              <w:t>Special Dietary Needs _____</w:t>
            </w:r>
            <w:r>
              <w:rPr>
                <w:rFonts w:cs="Times New Roman"/>
                <w:color w:val="auto"/>
                <w:sz w:val="24"/>
                <w:szCs w:val="24"/>
              </w:rPr>
              <w:t>__________________________________________________________</w:t>
            </w:r>
            <w:r w:rsidRPr="00F57BBA">
              <w:rPr>
                <w:rFonts w:cs="Times New Roman"/>
                <w:color w:val="auto"/>
                <w:sz w:val="24"/>
                <w:szCs w:val="24"/>
              </w:rPr>
              <w:t>_</w:t>
            </w:r>
          </w:p>
          <w:p w14:paraId="1819952C" w14:textId="63869DAB" w:rsidR="002F1F94" w:rsidRPr="00F57BBA" w:rsidRDefault="002F1F94" w:rsidP="002020DA">
            <w:pPr>
              <w:ind w:right="150"/>
              <w:rPr>
                <w:rFonts w:cs="Times New Roman"/>
                <w:color w:val="auto"/>
                <w:sz w:val="24"/>
                <w:szCs w:val="24"/>
              </w:rPr>
            </w:pPr>
            <w:r w:rsidRPr="00F57BBA">
              <w:rPr>
                <w:rFonts w:cs="Times New Roman"/>
                <w:color w:val="auto"/>
                <w:sz w:val="24"/>
                <w:szCs w:val="24"/>
              </w:rPr>
              <w:t>Disabilities (identify needs)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57BBA">
              <w:rPr>
                <w:rFonts w:cs="Times New Roman"/>
                <w:color w:val="auto"/>
                <w:sz w:val="24"/>
                <w:szCs w:val="24"/>
              </w:rPr>
              <w:t>_______</w:t>
            </w:r>
            <w:r>
              <w:rPr>
                <w:rFonts w:cs="Times New Roman"/>
                <w:color w:val="auto"/>
                <w:sz w:val="24"/>
                <w:szCs w:val="24"/>
              </w:rPr>
              <w:t>_______________________________</w:t>
            </w:r>
            <w:r w:rsidRPr="00F57BBA">
              <w:rPr>
                <w:rFonts w:cs="Times New Roman"/>
                <w:color w:val="auto"/>
                <w:sz w:val="24"/>
                <w:szCs w:val="24"/>
              </w:rPr>
              <w:t>________________</w:t>
            </w:r>
            <w:r>
              <w:rPr>
                <w:rFonts w:cs="Times New Roman"/>
                <w:color w:val="auto"/>
                <w:sz w:val="24"/>
                <w:szCs w:val="24"/>
              </w:rPr>
              <w:t>_____</w:t>
            </w:r>
            <w:r w:rsidRPr="00F57BBA">
              <w:rPr>
                <w:rFonts w:cs="Times New Roman"/>
                <w:color w:val="auto"/>
                <w:sz w:val="24"/>
                <w:szCs w:val="24"/>
              </w:rPr>
              <w:t>_</w:t>
            </w:r>
          </w:p>
          <w:p w14:paraId="1819952D" w14:textId="77777777" w:rsidR="002F1F94" w:rsidRPr="002F1F94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2F1F94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Seating is Limited</w:t>
            </w:r>
          </w:p>
          <w:p w14:paraId="1819952F" w14:textId="64E122E3" w:rsidR="002F1F94" w:rsidRPr="002F1F94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2F1F94">
              <w:rPr>
                <w:rFonts w:cs="Times New Roman"/>
                <w:bCs/>
                <w:color w:val="000000"/>
                <w:sz w:val="22"/>
                <w:szCs w:val="22"/>
              </w:rPr>
              <w:t>R</w:t>
            </w:r>
            <w:r w:rsidRPr="002F1F94">
              <w:rPr>
                <w:rFonts w:cs="Times New Roman"/>
                <w:bCs/>
                <w:iCs/>
                <w:color w:val="000000"/>
                <w:sz w:val="22"/>
                <w:szCs w:val="22"/>
              </w:rPr>
              <w:t>egistrations received beyond limited seating will be returned with payment in full</w:t>
            </w:r>
          </w:p>
          <w:p w14:paraId="18199532" w14:textId="77777777" w:rsidR="002F1F94" w:rsidRPr="00F57BBA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14:paraId="18199533" w14:textId="1B2D4587" w:rsidR="002F1F94" w:rsidRPr="00F57BBA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S</w:t>
            </w:r>
            <w:r w:rsidRPr="00F57BBA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end completed registration form with payment 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(checks payable to GJC of AACN) </w:t>
            </w:r>
            <w:r w:rsidRPr="00F57BBA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to:</w:t>
            </w:r>
          </w:p>
          <w:p w14:paraId="18199534" w14:textId="77777777" w:rsidR="002F1F94" w:rsidRPr="002F1F94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2F1F94">
              <w:rPr>
                <w:rFonts w:cs="Times New Roman"/>
                <w:bCs/>
                <w:color w:val="000000" w:themeColor="text1"/>
                <w:sz w:val="22"/>
                <w:szCs w:val="22"/>
              </w:rPr>
              <w:t>Greater Johnstown Chapter of AACN</w:t>
            </w:r>
          </w:p>
          <w:p w14:paraId="18199535" w14:textId="2F2279A8" w:rsidR="002F1F94" w:rsidRPr="002F1F94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2F1F94">
              <w:rPr>
                <w:rFonts w:cs="Times New Roman"/>
                <w:bCs/>
                <w:color w:val="000000" w:themeColor="text1"/>
                <w:sz w:val="22"/>
                <w:szCs w:val="22"/>
              </w:rPr>
              <w:t>322 Nees Avenue</w:t>
            </w:r>
          </w:p>
          <w:p w14:paraId="18199536" w14:textId="77777777" w:rsidR="002F1F94" w:rsidRPr="002F1F94" w:rsidRDefault="002F1F94" w:rsidP="00F57BBA">
            <w:pPr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2F1F94">
              <w:rPr>
                <w:rFonts w:cs="Times New Roman"/>
                <w:bCs/>
                <w:color w:val="000000" w:themeColor="text1"/>
                <w:sz w:val="22"/>
                <w:szCs w:val="22"/>
              </w:rPr>
              <w:t>Johnstown, PA 15904</w:t>
            </w:r>
          </w:p>
          <w:p w14:paraId="18199537" w14:textId="77777777" w:rsidR="002F1F94" w:rsidRPr="00F57BBA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F57BBA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Cancellations</w:t>
            </w:r>
          </w:p>
          <w:p w14:paraId="18199538" w14:textId="42F5A5C6" w:rsidR="002F1F94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57BBA">
              <w:rPr>
                <w:rFonts w:cs="Times New Roman"/>
                <w:color w:val="000000"/>
                <w:sz w:val="22"/>
                <w:szCs w:val="22"/>
              </w:rPr>
              <w:t>Accepted in wri</w:t>
            </w:r>
            <w:r>
              <w:rPr>
                <w:rFonts w:cs="Times New Roman"/>
                <w:color w:val="000000"/>
                <w:sz w:val="22"/>
                <w:szCs w:val="22"/>
              </w:rPr>
              <w:t>ting only, by October 12, 2018</w:t>
            </w:r>
            <w:r w:rsidRPr="00F57BBA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18199539" w14:textId="5C6ECAD1" w:rsidR="002F1F94" w:rsidRDefault="002F1F94" w:rsidP="003735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57BBA">
              <w:rPr>
                <w:rFonts w:cs="Times New Roman"/>
                <w:color w:val="000000"/>
                <w:sz w:val="22"/>
                <w:szCs w:val="22"/>
              </w:rPr>
              <w:t xml:space="preserve">A $20 administrative fee will be subtracted from your refund. Refunds will be sent within four weeks following </w:t>
            </w:r>
          </w:p>
          <w:p w14:paraId="1819953A" w14:textId="292CA398" w:rsidR="002F1F94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57BBA">
              <w:rPr>
                <w:rFonts w:cs="Times New Roman"/>
                <w:color w:val="000000"/>
                <w:sz w:val="22"/>
                <w:szCs w:val="22"/>
              </w:rPr>
              <w:t>the conclusion of the program. Fees will not be refunded for failure to attend.</w:t>
            </w:r>
          </w:p>
          <w:p w14:paraId="308CD211" w14:textId="77777777" w:rsidR="002F1F94" w:rsidRDefault="002F1F94" w:rsidP="00F57B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8BEEEDD" w14:textId="77777777" w:rsidR="002F1F94" w:rsidRDefault="002F1F94" w:rsidP="002F1F94">
            <w:pPr>
              <w:autoSpaceDE w:val="0"/>
              <w:autoSpaceDN w:val="0"/>
              <w:adjustRightInd w:val="0"/>
              <w:spacing w:after="0" w:line="240" w:lineRule="auto"/>
              <w:ind w:left="-450"/>
              <w:rPr>
                <w:rFonts w:cs="Times New Roman"/>
                <w:color w:val="FF0000"/>
                <w:sz w:val="22"/>
                <w:szCs w:val="22"/>
              </w:rPr>
            </w:pPr>
            <w:r w:rsidRPr="00A704FB">
              <w:rPr>
                <w:rFonts w:cs="Times New Roman"/>
                <w:color w:val="000000"/>
                <w:sz w:val="22"/>
                <w:szCs w:val="22"/>
              </w:rPr>
              <w:t>Da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</w:t>
            </w:r>
            <w:r w:rsidRPr="002F1F94">
              <w:rPr>
                <w:rFonts w:cs="Times New Roman"/>
                <w:b/>
                <w:color w:val="FF0000"/>
                <w:sz w:val="22"/>
                <w:szCs w:val="22"/>
              </w:rPr>
              <w:t>Contact for questions or concerns</w:t>
            </w:r>
          </w:p>
          <w:p w14:paraId="1819953D" w14:textId="42717443" w:rsidR="002F1F94" w:rsidRPr="00A704FB" w:rsidRDefault="002F1F94" w:rsidP="002F1F94">
            <w:pPr>
              <w:autoSpaceDE w:val="0"/>
              <w:autoSpaceDN w:val="0"/>
              <w:adjustRightInd w:val="0"/>
              <w:spacing w:after="0" w:line="240" w:lineRule="auto"/>
              <w:ind w:left="-45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Dawn </w:t>
            </w:r>
            <w:r w:rsidRPr="00A704FB">
              <w:rPr>
                <w:rFonts w:cs="Times New Roman"/>
                <w:color w:val="000000"/>
                <w:sz w:val="22"/>
                <w:szCs w:val="22"/>
              </w:rPr>
              <w:t xml:space="preserve">Drahnak, GJC Programming Chair, at </w:t>
            </w:r>
            <w:hyperlink r:id="rId9" w:history="1">
              <w:r w:rsidRPr="00A704FB">
                <w:rPr>
                  <w:rStyle w:val="Hyperlink"/>
                  <w:rFonts w:cs="Times New Roman"/>
                  <w:sz w:val="22"/>
                  <w:szCs w:val="22"/>
                </w:rPr>
                <w:t>dmd100@pitt.edu</w:t>
              </w:r>
            </w:hyperlink>
            <w:r w:rsidRPr="00A704F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819953F" w14:textId="03878BE7" w:rsidR="00567AD2" w:rsidRDefault="00567AD2" w:rsidP="005E23B5">
      <w:pPr>
        <w:spacing w:after="0" w:line="240" w:lineRule="auto"/>
        <w:rPr>
          <w:sz w:val="24"/>
          <w:szCs w:val="24"/>
        </w:rPr>
      </w:pPr>
    </w:p>
    <w:p w14:paraId="020EC217" w14:textId="0B389410" w:rsidR="005E23B5" w:rsidRDefault="005E23B5" w:rsidP="00567AD2">
      <w:pPr>
        <w:rPr>
          <w:sz w:val="24"/>
          <w:szCs w:val="24"/>
        </w:rPr>
      </w:pPr>
    </w:p>
    <w:p w14:paraId="1494D860" w14:textId="2D3DA509" w:rsidR="00567AD2" w:rsidRDefault="00567AD2" w:rsidP="00567AD2">
      <w:pPr>
        <w:rPr>
          <w:sz w:val="24"/>
          <w:szCs w:val="24"/>
        </w:rPr>
      </w:pPr>
    </w:p>
    <w:p w14:paraId="30F12537" w14:textId="2E2D7DF5" w:rsidR="00567AD2" w:rsidRDefault="00567AD2" w:rsidP="00567AD2">
      <w:pPr>
        <w:rPr>
          <w:sz w:val="24"/>
          <w:szCs w:val="24"/>
        </w:rPr>
      </w:pPr>
    </w:p>
    <w:p w14:paraId="2245E4B7" w14:textId="6144BBCB" w:rsidR="00567AD2" w:rsidRDefault="00567AD2" w:rsidP="00567AD2">
      <w:pPr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2A4202C9" w14:textId="3B31E790" w:rsidR="008A148B" w:rsidRDefault="008A148B" w:rsidP="00567AD2">
      <w:pPr>
        <w:rPr>
          <w:sz w:val="24"/>
          <w:szCs w:val="24"/>
        </w:rPr>
      </w:pPr>
      <w:r w:rsidRPr="008A148B">
        <w:rPr>
          <w:sz w:val="24"/>
          <w:szCs w:val="24"/>
        </w:rPr>
        <w:t xml:space="preserve">Participants will verbalize increased knowledge of evidenced based practices relating to acute care topics, including but not limited to: low cardiac output, acute kidney injury, geriatric trauma, </w:t>
      </w:r>
      <w:r w:rsidR="000F6E50">
        <w:rPr>
          <w:sz w:val="24"/>
          <w:szCs w:val="24"/>
        </w:rPr>
        <w:t xml:space="preserve">and </w:t>
      </w:r>
      <w:r w:rsidRPr="008A148B">
        <w:rPr>
          <w:sz w:val="24"/>
          <w:szCs w:val="24"/>
        </w:rPr>
        <w:t>drug diversion</w:t>
      </w:r>
      <w:r w:rsidR="000F6E50">
        <w:rPr>
          <w:sz w:val="24"/>
          <w:szCs w:val="24"/>
        </w:rPr>
        <w:t xml:space="preserve"> or</w:t>
      </w:r>
      <w:r w:rsidRPr="008A148B">
        <w:rPr>
          <w:sz w:val="24"/>
          <w:szCs w:val="24"/>
        </w:rPr>
        <w:t xml:space="preserve"> sexual assault. </w:t>
      </w:r>
    </w:p>
    <w:p w14:paraId="154F41C1" w14:textId="03BDFA8F" w:rsidR="008A148B" w:rsidRPr="00567AD2" w:rsidRDefault="008A148B" w:rsidP="00567AD2">
      <w:pPr>
        <w:rPr>
          <w:sz w:val="24"/>
          <w:szCs w:val="24"/>
        </w:rPr>
      </w:pPr>
      <w:r w:rsidRPr="008A148B">
        <w:rPr>
          <w:sz w:val="24"/>
          <w:szCs w:val="24"/>
        </w:rPr>
        <w:t>Participants will voice an increased ability to personally apply AACN's theme "Our Voice, Our Strength" to improve outcomes for our nursing and patient populations.</w:t>
      </w:r>
    </w:p>
    <w:sectPr w:rsidR="008A148B" w:rsidRPr="00567AD2" w:rsidSect="002020DA">
      <w:type w:val="continuous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3347" w14:textId="77777777" w:rsidR="002F3961" w:rsidRDefault="002F3961" w:rsidP="00863BB9">
      <w:pPr>
        <w:spacing w:after="0" w:line="240" w:lineRule="auto"/>
      </w:pPr>
      <w:r>
        <w:separator/>
      </w:r>
    </w:p>
  </w:endnote>
  <w:endnote w:type="continuationSeparator" w:id="0">
    <w:p w14:paraId="0B585288" w14:textId="77777777" w:rsidR="002F3961" w:rsidRDefault="002F3961" w:rsidP="0086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239A" w14:textId="77777777" w:rsidR="002F3961" w:rsidRDefault="002F3961" w:rsidP="00863BB9">
      <w:pPr>
        <w:spacing w:after="0" w:line="240" w:lineRule="auto"/>
      </w:pPr>
      <w:r>
        <w:separator/>
      </w:r>
    </w:p>
  </w:footnote>
  <w:footnote w:type="continuationSeparator" w:id="0">
    <w:p w14:paraId="133B531C" w14:textId="77777777" w:rsidR="002F3961" w:rsidRDefault="002F3961" w:rsidP="00863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99"/>
    <w:rsid w:val="00001E93"/>
    <w:rsid w:val="000922BC"/>
    <w:rsid w:val="000B5093"/>
    <w:rsid w:val="000D27E0"/>
    <w:rsid w:val="000F6E50"/>
    <w:rsid w:val="00190EA5"/>
    <w:rsid w:val="001C51AC"/>
    <w:rsid w:val="002020DA"/>
    <w:rsid w:val="002469FE"/>
    <w:rsid w:val="002F1F94"/>
    <w:rsid w:val="002F3961"/>
    <w:rsid w:val="00373536"/>
    <w:rsid w:val="00377C71"/>
    <w:rsid w:val="003E2837"/>
    <w:rsid w:val="00431B1D"/>
    <w:rsid w:val="004335B7"/>
    <w:rsid w:val="004A6441"/>
    <w:rsid w:val="004E5659"/>
    <w:rsid w:val="00515E7C"/>
    <w:rsid w:val="00567AD2"/>
    <w:rsid w:val="00575F25"/>
    <w:rsid w:val="00583D6E"/>
    <w:rsid w:val="005E23B5"/>
    <w:rsid w:val="0062214B"/>
    <w:rsid w:val="00646C8E"/>
    <w:rsid w:val="006834D6"/>
    <w:rsid w:val="006E37C6"/>
    <w:rsid w:val="00783A99"/>
    <w:rsid w:val="007A4BEC"/>
    <w:rsid w:val="0080566D"/>
    <w:rsid w:val="00852D9B"/>
    <w:rsid w:val="00863BB9"/>
    <w:rsid w:val="008A148B"/>
    <w:rsid w:val="008E068A"/>
    <w:rsid w:val="009311C3"/>
    <w:rsid w:val="009408FC"/>
    <w:rsid w:val="00971A08"/>
    <w:rsid w:val="00981CB5"/>
    <w:rsid w:val="00A22C4D"/>
    <w:rsid w:val="00A704FB"/>
    <w:rsid w:val="00A768C7"/>
    <w:rsid w:val="00AB164F"/>
    <w:rsid w:val="00AC1935"/>
    <w:rsid w:val="00B07710"/>
    <w:rsid w:val="00B804B1"/>
    <w:rsid w:val="00BE4922"/>
    <w:rsid w:val="00C1312F"/>
    <w:rsid w:val="00C779F3"/>
    <w:rsid w:val="00C96715"/>
    <w:rsid w:val="00D221A6"/>
    <w:rsid w:val="00D56F26"/>
    <w:rsid w:val="00D77EE1"/>
    <w:rsid w:val="00DC5FDE"/>
    <w:rsid w:val="00E51369"/>
    <w:rsid w:val="00E60DAF"/>
    <w:rsid w:val="00F13FF0"/>
    <w:rsid w:val="00F5545B"/>
    <w:rsid w:val="00F57BBA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994DF"/>
  <w15:chartTrackingRefBased/>
  <w15:docId w15:val="{96145276-B759-4AC7-A3D2-26CAC973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57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3B5"/>
    <w:rPr>
      <w:color w:val="0563C1" w:themeColor="hyperlink"/>
      <w:u w:val="single"/>
    </w:rPr>
  </w:style>
  <w:style w:type="table" w:customStyle="1" w:styleId="TableLayout">
    <w:name w:val="Table Layout"/>
    <w:basedOn w:val="TableNormal"/>
    <w:uiPriority w:val="99"/>
    <w:rsid w:val="005E23B5"/>
    <w:pPr>
      <w:spacing w:after="180" w:line="288" w:lineRule="auto"/>
    </w:pPr>
    <w:rPr>
      <w:color w:val="50637D" w:themeColor="text2" w:themeTint="E6"/>
      <w:sz w:val="18"/>
      <w:szCs w:val="20"/>
      <w:lang w:eastAsia="ja-JP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B9"/>
  </w:style>
  <w:style w:type="paragraph" w:styleId="Footer">
    <w:name w:val="footer"/>
    <w:basedOn w:val="Normal"/>
    <w:link w:val="FooterChar"/>
    <w:uiPriority w:val="99"/>
    <w:unhideWhenUsed/>
    <w:rsid w:val="0086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B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jcaacn.nursingnetwork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md100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DAC0-04CD-4DB3-8668-9F72B5D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uster</dc:creator>
  <cp:keywords/>
  <dc:description/>
  <cp:lastModifiedBy>Dawn Drahnak</cp:lastModifiedBy>
  <cp:revision>2</cp:revision>
  <cp:lastPrinted>2018-09-08T01:50:00Z</cp:lastPrinted>
  <dcterms:created xsi:type="dcterms:W3CDTF">2018-09-12T17:56:00Z</dcterms:created>
  <dcterms:modified xsi:type="dcterms:W3CDTF">2018-09-12T17:56:00Z</dcterms:modified>
</cp:coreProperties>
</file>